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63A0E0F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2DE3670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07F3743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1BD6C0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AE6BF9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1508BF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A15B46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DB7C0E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0D70DE5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Eng. Jayme Pinheiro de Ulhoa Cint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650, 183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3E0F4FB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6C7195E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5C901C1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1F91F36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3D344D0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6228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1A7ADFE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4370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